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8BAEE" w14:textId="098D2839" w:rsidR="00207BFD" w:rsidRDefault="008C7E95" w:rsidP="00782FB5">
      <w:r>
        <w:rPr>
          <w:noProof/>
        </w:rPr>
        <w:drawing>
          <wp:anchor distT="0" distB="0" distL="114300" distR="114300" simplePos="0" relativeHeight="251663360" behindDoc="1" locked="0" layoutInCell="1" allowOverlap="1" wp14:anchorId="6D38BBAB" wp14:editId="7AE3A064">
            <wp:simplePos x="0" y="0"/>
            <wp:positionH relativeFrom="column">
              <wp:posOffset>-312420</wp:posOffset>
            </wp:positionH>
            <wp:positionV relativeFrom="paragraph">
              <wp:posOffset>-444500</wp:posOffset>
            </wp:positionV>
            <wp:extent cx="2870835" cy="9144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38BBAD" wp14:editId="14069B9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-5000</wp14:pctPosVOffset>
                    </wp:positionV>
                  </mc:Choice>
                  <mc:Fallback>
                    <wp:positionV relativeFrom="page">
                      <wp:posOffset>455930</wp:posOffset>
                    </wp:positionV>
                  </mc:Fallback>
                </mc:AlternateContent>
                <wp:extent cx="6024880" cy="6188075"/>
                <wp:effectExtent l="0" t="0" r="0" b="4445"/>
                <wp:wrapNone/>
                <wp:docPr id="3" name="Rectángul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618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8C2"/>
                            </a:gs>
                            <a:gs pos="100000">
                              <a:srgbClr val="DDD8C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BBBF" w14:textId="77777777" w:rsidR="00435A15" w:rsidRDefault="00435A15" w:rsidP="00207BFD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Memoria proyec</w:t>
                            </w:r>
                            <w:r w:rsidR="00905833"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t</w:t>
                            </w:r>
                            <w:r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o:</w:t>
                            </w:r>
                          </w:p>
                          <w:p w14:paraId="6D38BBC0" w14:textId="77777777" w:rsidR="00435A15" w:rsidRDefault="00435A15" w:rsidP="00207BFD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</w:p>
                          <w:p w14:paraId="6D38BBC1" w14:textId="77777777" w:rsidR="00435A15" w:rsidRDefault="00435A15" w:rsidP="00207BFD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</w:p>
                          <w:p w14:paraId="6D38BBC2" w14:textId="51C56CCB" w:rsidR="00435A15" w:rsidRPr="00207BFD" w:rsidRDefault="00A376BE" w:rsidP="00207BFD">
                            <w:pPr>
                              <w:pStyle w:val="Sinespaciado"/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FFFFFF"/>
                                <w:sz w:val="84"/>
                                <w:szCs w:val="84"/>
                                <w:lang w:val="es-ES_tradnl"/>
                              </w:rPr>
                              <w:t>Celitravel</w:t>
                            </w:r>
                          </w:p>
                        </w:txbxContent>
                      </wps:txbx>
                      <wps:bodyPr rot="0" vert="horz" wrap="square" lIns="228600" tIns="45720" rIns="137160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8BBAD" id="Rectángulo 382" o:spid="_x0000_s1026" style="position:absolute;left:0;text-align:left;margin-left:0;margin-top:0;width:474.4pt;height:487.25pt;z-index:-251657216;visibility:visible;mso-wrap-style:square;mso-width-percent:0;mso-height-percent:0;mso-top-percent:-50;mso-wrap-distance-left:9pt;mso-wrap-distance-top:0;mso-wrap-distance-right:9pt;mso-wrap-distance-bottom:0;mso-position-horizontal:center;mso-position-horizontal-relative:margin;mso-position-vertical-relative:margin;mso-width-percent: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" fillcolor="#ddd8c2" stroked="f">
                <v:fill color2="#66645a" rotate="t" focus="100%" type="gradient"/>
                <v:textbox inset="18pt,,108pt,7.2pt">
                  <w:txbxContent>
                    <w:p w14:paraId="6D38BBBF" w14:textId="77777777" w:rsidR="00435A15" w:rsidRDefault="00435A15" w:rsidP="00207BFD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Memoria proyec</w:t>
                      </w:r>
                      <w:r w:rsidR="00905833"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t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o:</w:t>
                      </w:r>
                    </w:p>
                    <w:p w14:paraId="6D38BBC0" w14:textId="77777777" w:rsidR="00435A15" w:rsidRDefault="00435A15" w:rsidP="00207BFD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</w:p>
                    <w:p w14:paraId="6D38BBC1" w14:textId="77777777" w:rsidR="00435A15" w:rsidRDefault="00435A15" w:rsidP="00207BFD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</w:p>
                    <w:p w14:paraId="6D38BBC2" w14:textId="51C56CCB" w:rsidR="00435A15" w:rsidRPr="00207BFD" w:rsidRDefault="00A376BE" w:rsidP="00207BFD">
                      <w:pPr>
                        <w:pStyle w:val="Sinespaciado"/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84"/>
                          <w:szCs w:val="84"/>
                          <w:lang w:val="es-ES_tradnl"/>
                        </w:rPr>
                        <w:t>Celitrave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D38BAEF" w14:textId="77777777" w:rsidR="00207BFD" w:rsidRDefault="00207BFD" w:rsidP="00782FB5"/>
    <w:p w14:paraId="6D38BAF0" w14:textId="77777777" w:rsidR="00207BFD" w:rsidRDefault="00207BFD" w:rsidP="00782FB5"/>
    <w:p w14:paraId="6D38BAF1" w14:textId="77777777" w:rsidR="00207BFD" w:rsidRDefault="00207BFD" w:rsidP="00782FB5"/>
    <w:p w14:paraId="6D38BAF2" w14:textId="77777777" w:rsidR="00207BFD" w:rsidRDefault="00207BFD" w:rsidP="00782FB5"/>
    <w:p w14:paraId="6D38BAF3" w14:textId="0DFC1B96" w:rsidR="00207BFD" w:rsidRDefault="008C7E9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8BBAE" wp14:editId="7D42FD4B">
                <wp:simplePos x="0" y="0"/>
                <wp:positionH relativeFrom="margin">
                  <wp:posOffset>2003425</wp:posOffset>
                </wp:positionH>
                <wp:positionV relativeFrom="margin">
                  <wp:posOffset>5245735</wp:posOffset>
                </wp:positionV>
                <wp:extent cx="5035550" cy="3618865"/>
                <wp:effectExtent l="0" t="2540" r="0" b="0"/>
                <wp:wrapNone/>
                <wp:docPr id="2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35550" cy="361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BBC3" w14:textId="77777777" w:rsidR="00435A15" w:rsidRDefault="00435A15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6D38BBC4" w14:textId="77777777" w:rsidR="00435A15" w:rsidRDefault="00435A15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6D38BBC5" w14:textId="77777777" w:rsidR="00435A15" w:rsidRDefault="00435A15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915D4A"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C.I.F.P. “JUAN DE COLONIA”</w:t>
                            </w:r>
                          </w:p>
                          <w:p w14:paraId="6D38BBC6" w14:textId="77777777" w:rsidR="00435A15" w:rsidRDefault="00435A15" w:rsidP="00F726AE">
                            <w:pPr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Departamento de Informática</w:t>
                            </w:r>
                          </w:p>
                          <w:p w14:paraId="6D38BBC7" w14:textId="77777777" w:rsidR="00435A15" w:rsidRDefault="00435A15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2º DAW</w:t>
                            </w:r>
                          </w:p>
                          <w:p w14:paraId="6D38BBC8" w14:textId="77777777" w:rsidR="00435A15" w:rsidRPr="00915D4A" w:rsidRDefault="00435A15" w:rsidP="00207B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6D38BBC9" w14:textId="52297D3E" w:rsidR="00435A15" w:rsidRPr="007637D3" w:rsidRDefault="00905833" w:rsidP="00207BFD">
                            <w:pPr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Theme="majorEastAsia" w:hAnsi="Cambria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Autor</w:t>
                            </w:r>
                            <w:r w:rsidR="00A376BE">
                              <w:rPr>
                                <w:rFonts w:ascii="Cambria" w:eastAsiaTheme="majorEastAsia" w:hAnsi="Cambria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: Ángel Carretón</w:t>
                            </w:r>
                          </w:p>
                          <w:p w14:paraId="6D38BBCA" w14:textId="77777777" w:rsidR="00435A15" w:rsidRDefault="00435A15" w:rsidP="009409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14:paraId="6D38BBCB" w14:textId="77777777" w:rsidR="00435A15" w:rsidRDefault="00905833" w:rsidP="009409CB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17365D" w:themeColor="text2" w:themeShade="BF"/>
                                <w:spacing w:val="60"/>
                                <w:sz w:val="28"/>
                                <w:szCs w:val="28"/>
                              </w:rPr>
                              <w:t>Fecha</w:t>
                            </w:r>
                          </w:p>
                          <w:p w14:paraId="6D38BBCC" w14:textId="77777777" w:rsidR="00435A15" w:rsidRPr="00CD1494" w:rsidRDefault="00435A15" w:rsidP="00207BFD">
                            <w:pPr>
                              <w:suppressOverlap/>
                              <w:rPr>
                                <w:rFonts w:ascii="Cambria" w:hAnsi="Cambria"/>
                                <w:b/>
                                <w:bCs/>
                                <w:color w:val="1F497D" w:themeColor="text2"/>
                                <w:spacing w:val="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8BBAE" id="_x0000_t202" coordsize="21600,21600" o:spt="202" path="m,l,21600r21600,l21600,xe">
                <v:stroke joinstyle="miter"/>
                <v:path gradientshapeok="t" o:connecttype="rect"/>
              </v:shapetype>
              <v:shape id="Cuadro de texto 387" o:spid="_x0000_s1027" type="#_x0000_t202" style="position:absolute;left:0;text-align:left;margin-left:157.75pt;margin-top:413.05pt;width:396.5pt;height:2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" filled="f" stroked="f" strokeweight=".5pt">
                <v:path arrowok="t"/>
                <v:textbox inset=",14.4pt,,7.2pt">
                  <w:txbxContent>
                    <w:p w14:paraId="6D38BBC3" w14:textId="77777777" w:rsidR="00435A15" w:rsidRDefault="00435A15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</w:p>
                    <w:p w14:paraId="6D38BBC4" w14:textId="77777777" w:rsidR="00435A15" w:rsidRDefault="00435A15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</w:p>
                    <w:p w14:paraId="6D38BBC5" w14:textId="77777777" w:rsidR="00435A15" w:rsidRDefault="00435A15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  <w:r w:rsidRPr="00915D4A"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C.I.F.P. “JUAN DE COLONIA”</w:t>
                      </w:r>
                    </w:p>
                    <w:p w14:paraId="6D38BBC6" w14:textId="77777777" w:rsidR="00435A15" w:rsidRDefault="00435A15" w:rsidP="00F726AE">
                      <w:pPr>
                        <w:jc w:val="left"/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Departamento de Informática</w:t>
                      </w:r>
                    </w:p>
                    <w:p w14:paraId="6D38BBC7" w14:textId="77777777" w:rsidR="00435A15" w:rsidRDefault="00435A15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2º DAW</w:t>
                      </w:r>
                    </w:p>
                    <w:p w14:paraId="6D38BBC8" w14:textId="77777777" w:rsidR="00435A15" w:rsidRPr="00915D4A" w:rsidRDefault="00435A15" w:rsidP="00207BFD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</w:p>
                    <w:p w14:paraId="6D38BBC9" w14:textId="52297D3E" w:rsidR="00435A15" w:rsidRPr="007637D3" w:rsidRDefault="00905833" w:rsidP="00207BFD">
                      <w:pPr>
                        <w:rPr>
                          <w:rFonts w:ascii="Cambria" w:hAnsi="Cambria"/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Cambria" w:eastAsiaTheme="majorEastAsia" w:hAnsi="Cambria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Autor</w:t>
                      </w:r>
                      <w:r w:rsidR="00A376BE">
                        <w:rPr>
                          <w:rFonts w:ascii="Cambria" w:eastAsiaTheme="majorEastAsia" w:hAnsi="Cambria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: Ángel Carretón</w:t>
                      </w:r>
                    </w:p>
                    <w:p w14:paraId="6D38BBCA" w14:textId="77777777" w:rsidR="00435A15" w:rsidRDefault="00435A15" w:rsidP="009409CB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</w:p>
                    <w:p w14:paraId="6D38BBCB" w14:textId="77777777" w:rsidR="00435A15" w:rsidRDefault="00905833" w:rsidP="009409CB">
                      <w:pP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17365D" w:themeColor="text2" w:themeShade="BF"/>
                          <w:spacing w:val="60"/>
                          <w:sz w:val="28"/>
                          <w:szCs w:val="28"/>
                        </w:rPr>
                        <w:t>Fecha</w:t>
                      </w:r>
                    </w:p>
                    <w:p w14:paraId="6D38BBCC" w14:textId="77777777" w:rsidR="00435A15" w:rsidRPr="00CD1494" w:rsidRDefault="00435A15" w:rsidP="00207BFD">
                      <w:pPr>
                        <w:suppressOverlap/>
                        <w:rPr>
                          <w:rFonts w:ascii="Cambria" w:hAnsi="Cambria"/>
                          <w:b/>
                          <w:bCs/>
                          <w:color w:val="1F497D" w:themeColor="text2"/>
                          <w:spacing w:val="6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38BBAF" wp14:editId="7C4E4F0D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59000</wp14:pctPosVOffset>
                    </wp:positionV>
                  </mc:Choice>
                  <mc:Fallback>
                    <wp:positionV relativeFrom="page">
                      <wp:posOffset>6146165</wp:posOffset>
                    </wp:positionV>
                  </mc:Fallback>
                </mc:AlternateContent>
                <wp:extent cx="6024880" cy="4001135"/>
                <wp:effectExtent l="0" t="2540" r="0" b="0"/>
                <wp:wrapNone/>
                <wp:docPr id="1" name="Rectángu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4880" cy="4001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45000</wp14:pctHeight>
                </wp14:sizeRelV>
              </wp:anchor>
            </w:drawing>
          </mc:Choice>
          <mc:Fallback>
            <w:pict>
              <v:rect w14:anchorId="1CE5CFBA" id="Rectángulo 388" o:spid="_x0000_s1026" style="position:absolute;margin-left:0;margin-top:0;width:474.4pt;height:315.05pt;z-index:-251658240;visibility:visible;mso-wrap-style:square;mso-width-percent:0;mso-height-percent:450;mso-top-percent:590;mso-wrap-distance-left:9pt;mso-wrap-distance-top:0;mso-wrap-distance-right:9pt;mso-wrap-distance-bottom:0;mso-position-horizontal:center;mso-position-horizontal-relative:margin;mso-position-vertical-relative:margin;mso-width-percent: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" stroked="f" strokeweight="2pt">
                <v:fill color2="#767676" rotate="t" focus="100%" type="gradient"/>
                <v:path arrowok="t"/>
                <w10:wrap anchorx="margin" anchory="margin"/>
              </v:rect>
            </w:pict>
          </mc:Fallback>
        </mc:AlternateContent>
      </w:r>
      <w:r w:rsidR="00207BFD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EndPr/>
      <w:sdtContent>
        <w:bookmarkStart w:id="0" w:name="_Toc477346585" w:displacedByCustomXml="prev"/>
        <w:p w14:paraId="6D38BAF4" w14:textId="77777777" w:rsidR="009A1CC8" w:rsidRDefault="009A1CC8" w:rsidP="00877ADC">
          <w:pPr>
            <w:pStyle w:val="Ttulo1"/>
            <w:numPr>
              <w:ilvl w:val="0"/>
              <w:numId w:val="0"/>
            </w:numPr>
          </w:pPr>
          <w:r>
            <w:t>Contenido</w:t>
          </w:r>
          <w:bookmarkEnd w:id="0"/>
        </w:p>
        <w:p w14:paraId="6D38BAF5" w14:textId="77777777" w:rsidR="00775D54" w:rsidRDefault="0029427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7346585" w:history="1">
            <w:r w:rsidR="00775D54" w:rsidRPr="000E55CE">
              <w:rPr>
                <w:rStyle w:val="Hipervnculo"/>
                <w:noProof/>
              </w:rPr>
              <w:t>Contenid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6" w14:textId="77777777" w:rsidR="00775D54" w:rsidRDefault="00F91F2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6" w:history="1">
            <w:r w:rsidR="00775D54" w:rsidRPr="000E55CE">
              <w:rPr>
                <w:rStyle w:val="Hipervnculo"/>
                <w:noProof/>
              </w:rPr>
              <w:t>Índice de fig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3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7" w14:textId="77777777" w:rsidR="00775D54" w:rsidRDefault="00F91F2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7" w:history="1">
            <w:r w:rsidR="00775D54" w:rsidRPr="000E55CE">
              <w:rPr>
                <w:rStyle w:val="Hipervnculo"/>
                <w:noProof/>
              </w:rPr>
              <w:t>Índice de tabl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4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8" w14:textId="77777777" w:rsidR="00775D54" w:rsidRDefault="00F91F22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8" w:history="1">
            <w:r w:rsidR="00775D54" w:rsidRPr="000E55CE">
              <w:rPr>
                <w:rStyle w:val="Hipervnculo"/>
                <w:noProof/>
              </w:rPr>
              <w:t>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Introduc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9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9" w:history="1">
            <w:r w:rsidR="00775D54" w:rsidRPr="000E55CE">
              <w:rPr>
                <w:rStyle w:val="Hipervnculo"/>
                <w:noProof/>
              </w:rPr>
              <w:t>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crip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A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0" w:history="1">
            <w:r w:rsidR="00775D54" w:rsidRPr="000E55CE">
              <w:rPr>
                <w:rStyle w:val="Hipervnculo"/>
                <w:noProof/>
              </w:rPr>
              <w:t>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Just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B" w14:textId="77777777" w:rsidR="00775D54" w:rsidRDefault="00F91F22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1" w:history="1">
            <w:r w:rsidR="00775D54" w:rsidRPr="000E55CE">
              <w:rPr>
                <w:rStyle w:val="Hipervnculo"/>
                <w:noProof/>
              </w:rPr>
              <w:t>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C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2" w:history="1">
            <w:r w:rsidR="00775D54" w:rsidRPr="000E55CE">
              <w:rPr>
                <w:rStyle w:val="Hipervnculo"/>
                <w:noProof/>
              </w:rPr>
              <w:t>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D" w14:textId="77777777" w:rsidR="00775D54" w:rsidRDefault="00F91F2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3" w:history="1">
            <w:r w:rsidR="00775D54" w:rsidRPr="000E55CE">
              <w:rPr>
                <w:rStyle w:val="Hipervnculo"/>
                <w:noProof/>
              </w:rPr>
              <w:t>2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E" w14:textId="77777777" w:rsidR="00775D54" w:rsidRDefault="00F91F2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4" w:history="1">
            <w:r w:rsidR="00775D54" w:rsidRPr="000E55CE">
              <w:rPr>
                <w:rStyle w:val="Hipervnculo"/>
                <w:noProof/>
              </w:rPr>
              <w:t>2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no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AFF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5" w:history="1">
            <w:r w:rsidR="00775D54" w:rsidRPr="000E55CE">
              <w:rPr>
                <w:rStyle w:val="Hipervnculo"/>
                <w:noProof/>
              </w:rPr>
              <w:t>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0" w14:textId="77777777" w:rsidR="00775D54" w:rsidRDefault="00F91F2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6" w:history="1">
            <w:r w:rsidR="00775D54" w:rsidRPr="000E55CE">
              <w:rPr>
                <w:rStyle w:val="Hipervnculo"/>
                <w:noProof/>
              </w:rPr>
              <w:t>2.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hard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1" w14:textId="77777777" w:rsidR="00775D54" w:rsidRDefault="00F91F2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7" w:history="1">
            <w:r w:rsidR="00775D54" w:rsidRPr="000E55CE">
              <w:rPr>
                <w:rStyle w:val="Hipervnculo"/>
                <w:noProof/>
              </w:rPr>
              <w:t>2.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soft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2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8" w:history="1">
            <w:r w:rsidR="00775D54" w:rsidRPr="000E55CE">
              <w:rPr>
                <w:rStyle w:val="Hipervnculo"/>
                <w:noProof/>
              </w:rPr>
              <w:t>2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3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9" w:history="1">
            <w:r w:rsidR="00775D54" w:rsidRPr="000E55CE">
              <w:rPr>
                <w:rStyle w:val="Hipervnculo"/>
                <w:noProof/>
              </w:rPr>
              <w:t>2.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económica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7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4" w14:textId="77777777" w:rsidR="00775D54" w:rsidRDefault="00F91F22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0" w:history="1">
            <w:r w:rsidR="00775D54" w:rsidRPr="000E55CE">
              <w:rPr>
                <w:rStyle w:val="Hipervnculo"/>
                <w:noProof/>
              </w:rPr>
              <w:t>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Tecnolog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8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5" w14:textId="77777777" w:rsidR="00775D54" w:rsidRDefault="00F91F22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1" w:history="1">
            <w:r w:rsidR="00775D54" w:rsidRPr="000E55CE">
              <w:rPr>
                <w:rStyle w:val="Hipervnculo"/>
                <w:noProof/>
              </w:rPr>
              <w:t>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arrollo y secuenci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6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2" w:history="1">
            <w:r w:rsidR="00775D54" w:rsidRPr="000E55CE">
              <w:rPr>
                <w:rStyle w:val="Hipervnculo"/>
                <w:noProof/>
              </w:rPr>
              <w:t>4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7" w14:textId="77777777" w:rsidR="00775D54" w:rsidRDefault="00F91F2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3" w:history="1">
            <w:r w:rsidR="00775D54" w:rsidRPr="000E55CE">
              <w:rPr>
                <w:rStyle w:val="Hipervnculo"/>
                <w:noProof/>
              </w:rPr>
              <w:t>4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de apl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8" w14:textId="77777777" w:rsidR="00775D54" w:rsidRDefault="00F91F2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4" w:history="1">
            <w:r w:rsidR="00775D54" w:rsidRPr="000E55CE">
              <w:rPr>
                <w:rStyle w:val="Hipervnculo"/>
                <w:noProof/>
              </w:rPr>
              <w:t>4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E/R (entidad/relación) y esquema de BBDD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9" w14:textId="77777777" w:rsidR="00775D54" w:rsidRDefault="00F91F2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5" w:history="1">
            <w:r w:rsidR="00775D54" w:rsidRPr="000E55CE">
              <w:rPr>
                <w:rStyle w:val="Hipervnculo"/>
                <w:noProof/>
              </w:rPr>
              <w:t>4.1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 de interfac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A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6" w:history="1">
            <w:r w:rsidR="00775D54" w:rsidRPr="000E55CE">
              <w:rPr>
                <w:rStyle w:val="Hipervnculo"/>
                <w:noProof/>
              </w:rPr>
              <w:t>4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ueb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B" w14:textId="77777777" w:rsidR="00775D54" w:rsidRDefault="00F91F22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7" w:history="1">
            <w:r w:rsidR="00775D54" w:rsidRPr="000E55CE">
              <w:rPr>
                <w:rStyle w:val="Hipervnculo"/>
                <w:noProof/>
              </w:rPr>
              <w:t>5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Conclusiones fi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C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8" w:history="1">
            <w:r w:rsidR="00775D54" w:rsidRPr="000E55CE">
              <w:rPr>
                <w:rStyle w:val="Hipervnculo"/>
                <w:noProof/>
              </w:rPr>
              <w:t>5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rado de cumplimiento de los requisitos fijados y análisis de las desviacion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D" w14:textId="77777777" w:rsidR="00775D54" w:rsidRDefault="00F91F2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9" w:history="1">
            <w:r w:rsidR="00775D54" w:rsidRPr="000E55CE">
              <w:rPr>
                <w:rStyle w:val="Hipervnculo"/>
                <w:noProof/>
              </w:rPr>
              <w:t>5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opuestas de mejora o ampliaciones fut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E" w14:textId="77777777" w:rsidR="00775D54" w:rsidRDefault="00F91F22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0" w:history="1">
            <w:r w:rsidR="00775D54" w:rsidRPr="000E55CE">
              <w:rPr>
                <w:rStyle w:val="Hipervnculo"/>
                <w:noProof/>
              </w:rPr>
              <w:t>6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u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1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0F" w14:textId="77777777" w:rsidR="00775D54" w:rsidRDefault="00F91F22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1" w:history="1">
            <w:r w:rsidR="00775D54" w:rsidRPr="000E55CE">
              <w:rPr>
                <w:rStyle w:val="Hipervnculo"/>
                <w:noProof/>
              </w:rPr>
              <w:t>7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ferenci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D38BB10" w14:textId="77777777" w:rsidR="009A1CC8" w:rsidRDefault="0029427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D38BB11" w14:textId="77777777" w:rsidR="00207BFD" w:rsidRPr="00243AF7" w:rsidRDefault="00207BFD" w:rsidP="00243AF7">
      <w:pPr>
        <w:rPr>
          <w:rFonts w:cs="Times New Roman"/>
          <w:szCs w:val="24"/>
        </w:rPr>
      </w:pPr>
    </w:p>
    <w:p w14:paraId="6D38BB12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6D38BB13" w14:textId="77777777" w:rsidR="00207BFD" w:rsidRPr="00243AF7" w:rsidRDefault="008B374F" w:rsidP="00877ADC">
      <w:pPr>
        <w:pStyle w:val="Ttulo1"/>
        <w:numPr>
          <w:ilvl w:val="0"/>
          <w:numId w:val="0"/>
        </w:numPr>
      </w:pPr>
      <w:bookmarkStart w:id="1" w:name="_Toc477346586"/>
      <w:r>
        <w:lastRenderedPageBreak/>
        <w:t>Índice</w:t>
      </w:r>
      <w:r w:rsidR="00243AF7">
        <w:t xml:space="preserve"> de figuras</w:t>
      </w:r>
      <w:bookmarkEnd w:id="1"/>
    </w:p>
    <w:p w14:paraId="6D38BB14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Pantalla inicial de la aplicación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 w:rsidR="00775D54">
          <w:rPr>
            <w:noProof/>
            <w:webHidden/>
          </w:rPr>
          <w:fldChar w:fldCharType="end"/>
        </w:r>
      </w:hyperlink>
    </w:p>
    <w:p w14:paraId="6D38BB15" w14:textId="77777777" w:rsidR="00775D54" w:rsidRDefault="00F91F2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 w:rsidR="00775D54">
          <w:rPr>
            <w:noProof/>
            <w:webHidden/>
          </w:rPr>
          <w:fldChar w:fldCharType="end"/>
        </w:r>
      </w:hyperlink>
    </w:p>
    <w:p w14:paraId="6D38BB16" w14:textId="77777777" w:rsidR="00207BFD" w:rsidRPr="00243AF7" w:rsidRDefault="00294273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14:paraId="6D38BB17" w14:textId="77777777" w:rsidR="00207BFD" w:rsidRPr="00243AF7" w:rsidRDefault="00207BFD" w:rsidP="00877ADC">
      <w:pPr>
        <w:pStyle w:val="Ttulo1"/>
        <w:numPr>
          <w:ilvl w:val="0"/>
          <w:numId w:val="0"/>
        </w:numPr>
      </w:pPr>
      <w:bookmarkStart w:id="2" w:name="_Toc477346587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2"/>
    </w:p>
    <w:p w14:paraId="6D38BB18" w14:textId="77777777" w:rsidR="00207BFD" w:rsidRDefault="00207BFD" w:rsidP="00243AF7">
      <w:pPr>
        <w:rPr>
          <w:rFonts w:cs="Times New Roman"/>
          <w:szCs w:val="24"/>
        </w:rPr>
      </w:pPr>
    </w:p>
    <w:p w14:paraId="6D38BB19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 w:rsidR="00775D54">
          <w:rPr>
            <w:noProof/>
            <w:webHidden/>
          </w:rPr>
          <w:fldChar w:fldCharType="end"/>
        </w:r>
      </w:hyperlink>
    </w:p>
    <w:p w14:paraId="6D38BB1A" w14:textId="77777777" w:rsidR="00775D54" w:rsidRDefault="00F91F2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 w:rsidR="00775D54">
          <w:rPr>
            <w:noProof/>
            <w:webHidden/>
          </w:rPr>
          <w:fldChar w:fldCharType="end"/>
        </w:r>
      </w:hyperlink>
    </w:p>
    <w:p w14:paraId="6D38BB1B" w14:textId="77777777" w:rsidR="007B70E4" w:rsidRDefault="00294273" w:rsidP="007B70E4">
      <w:pPr>
        <w:tabs>
          <w:tab w:val="right" w:leader="dot" w:pos="8364"/>
        </w:tabs>
      </w:pPr>
      <w:r>
        <w:fldChar w:fldCharType="end"/>
      </w:r>
    </w:p>
    <w:p w14:paraId="6D38BB1C" w14:textId="77777777" w:rsidR="007B70E4" w:rsidRDefault="007B70E4" w:rsidP="007B70E4">
      <w:pPr>
        <w:tabs>
          <w:tab w:val="right" w:leader="dot" w:pos="8364"/>
        </w:tabs>
      </w:pPr>
    </w:p>
    <w:p w14:paraId="6D38BB1D" w14:textId="77777777" w:rsidR="00F726AE" w:rsidRDefault="00F726AE" w:rsidP="00F726AE">
      <w:pPr>
        <w:tabs>
          <w:tab w:val="left" w:leader="dot" w:pos="8080"/>
        </w:tabs>
      </w:pPr>
    </w:p>
    <w:p w14:paraId="6D38BB1E" w14:textId="77777777" w:rsidR="005F3D9F" w:rsidRPr="00F726AE" w:rsidRDefault="005F3D9F" w:rsidP="00F726AE">
      <w:pPr>
        <w:tabs>
          <w:tab w:val="left" w:leader="dot" w:pos="8080"/>
        </w:tabs>
      </w:pPr>
    </w:p>
    <w:p w14:paraId="6D38BB1F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6D38BB20" w14:textId="77777777" w:rsidR="00207BFD" w:rsidRDefault="00243AF7" w:rsidP="00877ADC">
      <w:pPr>
        <w:pStyle w:val="Ttulo1"/>
      </w:pPr>
      <w:bookmarkStart w:id="3" w:name="_Toc477346588"/>
      <w:r>
        <w:lastRenderedPageBreak/>
        <w:t>Introducción</w:t>
      </w:r>
      <w:bookmarkEnd w:id="3"/>
    </w:p>
    <w:p w14:paraId="6D38BB21" w14:textId="77777777" w:rsidR="00243AF7" w:rsidRDefault="003F4B6D" w:rsidP="00877ADC">
      <w:pPr>
        <w:pStyle w:val="Ttulo2"/>
      </w:pPr>
      <w:r>
        <w:t xml:space="preserve"> </w:t>
      </w:r>
      <w:bookmarkStart w:id="4" w:name="_Toc477346589"/>
      <w:r>
        <w:t>Descripción</w:t>
      </w:r>
      <w:bookmarkEnd w:id="4"/>
    </w:p>
    <w:p w14:paraId="08844BB9" w14:textId="0E180551" w:rsidR="00192521" w:rsidRDefault="00A964E9" w:rsidP="00DB1FED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Celitravel es una web que funciona como buscador de restaurantes. Ofreciendo información específica de cómo trata el restaurante la intolerancia al gluten.</w:t>
      </w:r>
    </w:p>
    <w:p w14:paraId="4A90AA4D" w14:textId="166D16E6" w:rsidR="00A964E9" w:rsidRDefault="00A964E9" w:rsidP="00DB1FED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En esta página el usuario podrá consultar restaurantes a partir de una ubicación, dejar un comentario sobre la experiencia y valorar el grado de conocimiento del local sobre la enfermedad celíaca.</w:t>
      </w:r>
    </w:p>
    <w:p w14:paraId="721432EB" w14:textId="11257093" w:rsidR="00A964E9" w:rsidRDefault="00A964E9" w:rsidP="00DB1FED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Para esto juega un papel importante la tecnología de ubicación y tratamiento de mapas, a partir de la cual el usuario puede ver de manera fácil los restaurantes cercanos.</w:t>
      </w:r>
    </w:p>
    <w:p w14:paraId="645C7883" w14:textId="1A475937" w:rsidR="00A964E9" w:rsidRPr="00192521" w:rsidRDefault="00A964E9" w:rsidP="00DB1FED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Por otra parte, el administrador podrá gestionar usuarios y restaurantes, añadiendo nuevos o editando y eliminando los existentes.</w:t>
      </w:r>
    </w:p>
    <w:p w14:paraId="6D38BB24" w14:textId="77777777" w:rsidR="00DD5F79" w:rsidRDefault="00905833" w:rsidP="00DD5F79">
      <w:pPr>
        <w:keepNext/>
      </w:pPr>
      <w:r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6D38BBB0" wp14:editId="6D38BBB1">
            <wp:extent cx="5400040" cy="405003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BB25" w14:textId="77777777" w:rsidR="00314866" w:rsidRDefault="00DD5F79" w:rsidP="00DD5F79">
      <w:pPr>
        <w:pStyle w:val="Descripcin"/>
      </w:pPr>
      <w:bookmarkStart w:id="5" w:name="_Toc477346553"/>
      <w:r>
        <w:t xml:space="preserve">Fig. </w:t>
      </w:r>
      <w:r w:rsidR="00F91F22">
        <w:fldChar w:fldCharType="begin"/>
      </w:r>
      <w:r w:rsidR="00F91F22">
        <w:instrText xml:space="preserve"> STYLEREF 1 \s </w:instrText>
      </w:r>
      <w:r w:rsidR="00F91F22">
        <w:fldChar w:fldCharType="separate"/>
      </w:r>
      <w:r>
        <w:rPr>
          <w:noProof/>
        </w:rPr>
        <w:t>1</w:t>
      </w:r>
      <w:r w:rsidR="00F91F22">
        <w:rPr>
          <w:noProof/>
        </w:rPr>
        <w:fldChar w:fldCharType="end"/>
      </w:r>
      <w:r>
        <w:noBreakHyphen/>
      </w:r>
      <w:r w:rsidR="00F91F22">
        <w:fldChar w:fldCharType="begin"/>
      </w:r>
      <w:r w:rsidR="00F91F22">
        <w:instrText xml:space="preserve"> SEQ Fig. \* ARABIC \s 1 </w:instrText>
      </w:r>
      <w:r w:rsidR="00F91F22">
        <w:fldChar w:fldCharType="separate"/>
      </w:r>
      <w:r>
        <w:rPr>
          <w:noProof/>
        </w:rPr>
        <w:t>1</w:t>
      </w:r>
      <w:r w:rsidR="00F91F22">
        <w:rPr>
          <w:noProof/>
        </w:rPr>
        <w:fldChar w:fldCharType="end"/>
      </w:r>
      <w:r>
        <w:t>-Pantalla inicial de la aplicación</w:t>
      </w:r>
      <w:bookmarkEnd w:id="5"/>
    </w:p>
    <w:p w14:paraId="6D38BB26" w14:textId="77777777" w:rsidR="0080719E" w:rsidRDefault="0080719E" w:rsidP="00E7415A">
      <w:pPr>
        <w:rPr>
          <w:rFonts w:cs="Times New Roman"/>
          <w:szCs w:val="24"/>
        </w:rPr>
      </w:pPr>
    </w:p>
    <w:p w14:paraId="6D38BB27" w14:textId="77777777" w:rsidR="00DB1FED" w:rsidRDefault="00DB1FED" w:rsidP="00877ADC">
      <w:pPr>
        <w:pStyle w:val="Ttulo2"/>
      </w:pPr>
      <w:r>
        <w:lastRenderedPageBreak/>
        <w:t xml:space="preserve"> </w:t>
      </w:r>
      <w:bookmarkStart w:id="6" w:name="_Toc477346590"/>
      <w:r>
        <w:t>Justificación</w:t>
      </w:r>
      <w:bookmarkEnd w:id="6"/>
    </w:p>
    <w:p w14:paraId="6D38BB28" w14:textId="5E75F8F6" w:rsidR="0017679A" w:rsidRPr="00556B47" w:rsidRDefault="00156DC1" w:rsidP="00156DC1">
      <w:pPr>
        <w:tabs>
          <w:tab w:val="left" w:pos="2085"/>
        </w:tabs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He querido realizar este proyecto ya que soy celíaco y he podido comprobar que las páginas mayoritarias de búsqueda de restaurantes no ofrecen información rápida sobre la intolerancia al gluten, por lo que realizar este proyecto me va a permitir realizar una web con las funcionalidades estudiadas durante el curso y que cumpla un servicio que veo útil.</w:t>
      </w:r>
    </w:p>
    <w:p w14:paraId="6D38BB29" w14:textId="77777777" w:rsidR="00243AF7" w:rsidRDefault="00243AF7" w:rsidP="00877ADC">
      <w:pPr>
        <w:pStyle w:val="Ttulo1"/>
      </w:pPr>
      <w:r>
        <w:t xml:space="preserve"> </w:t>
      </w:r>
      <w:bookmarkStart w:id="7" w:name="_Toc477346591"/>
      <w:r>
        <w:t>Planificación</w:t>
      </w:r>
      <w:bookmarkEnd w:id="7"/>
    </w:p>
    <w:p w14:paraId="6D38BB2A" w14:textId="77777777" w:rsidR="00243AF7" w:rsidRDefault="00090021" w:rsidP="00877ADC">
      <w:pPr>
        <w:pStyle w:val="Ttulo2"/>
      </w:pPr>
      <w:r>
        <w:t xml:space="preserve"> </w:t>
      </w:r>
      <w:bookmarkStart w:id="8" w:name="_Toc477346592"/>
      <w:r>
        <w:t>Requisitos</w:t>
      </w:r>
      <w:bookmarkEnd w:id="8"/>
    </w:p>
    <w:p w14:paraId="6D38BB2B" w14:textId="77777777" w:rsidR="00090021" w:rsidRDefault="00090021" w:rsidP="00877ADC">
      <w:pPr>
        <w:pStyle w:val="Ttulo3"/>
      </w:pPr>
      <w:bookmarkStart w:id="9" w:name="_Toc477346593"/>
      <w:r>
        <w:t>Requisitos funcionales</w:t>
      </w:r>
      <w:bookmarkEnd w:id="9"/>
    </w:p>
    <w:p w14:paraId="295EE669" w14:textId="158387A1" w:rsidR="00156DC1" w:rsidRDefault="00156DC1" w:rsidP="00775D54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>Una búsqueda de restaurantes según los parámetros dados.</w:t>
      </w:r>
    </w:p>
    <w:p w14:paraId="6D38BB2D" w14:textId="73C2E05E" w:rsidR="00775D54" w:rsidRPr="00775D54" w:rsidRDefault="00156DC1" w:rsidP="00775D54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>Ofrecer información de los resultados de las búsquedas.</w:t>
      </w:r>
    </w:p>
    <w:p w14:paraId="6D38BB2E" w14:textId="17FF2F70" w:rsidR="009A7B8F" w:rsidRPr="00775D54" w:rsidRDefault="00156DC1" w:rsidP="00775D54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>CRUD tanto de usuarios como de restaurantes.</w:t>
      </w:r>
    </w:p>
    <w:p w14:paraId="6D38BB2F" w14:textId="77777777" w:rsidR="00090021" w:rsidRDefault="00090021" w:rsidP="00877ADC">
      <w:pPr>
        <w:pStyle w:val="Ttulo3"/>
      </w:pPr>
      <w:bookmarkStart w:id="10" w:name="_Toc477346594"/>
      <w:r>
        <w:t>Requisitos no funcionales</w:t>
      </w:r>
      <w:bookmarkEnd w:id="10"/>
    </w:p>
    <w:p w14:paraId="6D38BB30" w14:textId="717A47A9" w:rsidR="00090021" w:rsidRPr="00775D54" w:rsidRDefault="00156DC1" w:rsidP="00AF62BD">
      <w:pPr>
        <w:ind w:left="568"/>
        <w:rPr>
          <w:i/>
        </w:rPr>
      </w:pPr>
      <w:r>
        <w:rPr>
          <w:i/>
        </w:rPr>
        <w:t xml:space="preserve">El sitio web estará programado en cakePHP y las bases de datos </w:t>
      </w:r>
      <w:r w:rsidRPr="009C670B">
        <w:rPr>
          <w:i/>
        </w:rPr>
        <w:t>cr</w:t>
      </w:r>
      <w:r w:rsidR="009C670B" w:rsidRPr="009C670B">
        <w:rPr>
          <w:i/>
        </w:rPr>
        <w:t>e</w:t>
      </w:r>
      <w:r w:rsidRPr="009C670B">
        <w:rPr>
          <w:i/>
        </w:rPr>
        <w:t>adas</w:t>
      </w:r>
      <w:r>
        <w:rPr>
          <w:i/>
        </w:rPr>
        <w:t xml:space="preserve"> en MySQL.</w:t>
      </w:r>
    </w:p>
    <w:p w14:paraId="6D38BB31" w14:textId="77777777" w:rsidR="00090021" w:rsidRDefault="00090021" w:rsidP="00877ADC">
      <w:pPr>
        <w:pStyle w:val="Ttulo2"/>
      </w:pPr>
      <w:r>
        <w:t xml:space="preserve"> </w:t>
      </w:r>
      <w:bookmarkStart w:id="11" w:name="_Toc477346595"/>
      <w:r>
        <w:t>Recursos</w:t>
      </w:r>
      <w:bookmarkEnd w:id="11"/>
    </w:p>
    <w:p w14:paraId="6D38BB32" w14:textId="77777777" w:rsidR="00400757" w:rsidRPr="00400757" w:rsidRDefault="00090021" w:rsidP="00877ADC">
      <w:pPr>
        <w:pStyle w:val="Ttulo3"/>
      </w:pPr>
      <w:bookmarkStart w:id="12" w:name="_Toc477346596"/>
      <w:r>
        <w:t>Recursos hardware</w:t>
      </w:r>
      <w:bookmarkEnd w:id="12"/>
    </w:p>
    <w:p w14:paraId="6D38BB33" w14:textId="3B8D135E" w:rsidR="009D760E" w:rsidRPr="00775D54" w:rsidRDefault="00B94E4A" w:rsidP="009D760E">
      <w:pPr>
        <w:ind w:left="568"/>
        <w:rPr>
          <w:i/>
        </w:rPr>
      </w:pPr>
      <w:r>
        <w:rPr>
          <w:rFonts w:cs="Times New Roman"/>
          <w:i/>
          <w:szCs w:val="24"/>
        </w:rPr>
        <w:t>Ordenador portátil.</w:t>
      </w:r>
    </w:p>
    <w:p w14:paraId="6D38BB34" w14:textId="2BF86161" w:rsidR="00090021" w:rsidRDefault="00090021" w:rsidP="00877ADC">
      <w:pPr>
        <w:pStyle w:val="Ttulo3"/>
      </w:pPr>
      <w:bookmarkStart w:id="13" w:name="_Toc477346597"/>
      <w:r>
        <w:t>Recursos software</w:t>
      </w:r>
      <w:bookmarkEnd w:id="13"/>
    </w:p>
    <w:p w14:paraId="72BC8B3F" w14:textId="7E3A9E50" w:rsidR="00156DC1" w:rsidRDefault="00B94E4A" w:rsidP="00156DC1">
      <w:pPr>
        <w:ind w:left="568"/>
      </w:pPr>
      <w:r>
        <w:t>Visual studio code</w:t>
      </w:r>
    </w:p>
    <w:p w14:paraId="29D850C2" w14:textId="21F73D5D" w:rsidR="00B94E4A" w:rsidRDefault="00B94E4A" w:rsidP="00156DC1">
      <w:pPr>
        <w:ind w:left="568"/>
      </w:pPr>
      <w:r>
        <w:t>HeidiSQL</w:t>
      </w:r>
    </w:p>
    <w:p w14:paraId="74BB9A7A" w14:textId="53450F63" w:rsidR="00B94E4A" w:rsidRDefault="00B94E4A" w:rsidP="00B94E4A">
      <w:pPr>
        <w:ind w:left="568"/>
      </w:pPr>
      <w:r>
        <w:t>Navegador web</w:t>
      </w:r>
    </w:p>
    <w:p w14:paraId="1B6C2C8C" w14:textId="63F96F8D" w:rsidR="00B94E4A" w:rsidRPr="00156DC1" w:rsidRDefault="00B94E4A" w:rsidP="00B94E4A">
      <w:pPr>
        <w:ind w:left="568"/>
      </w:pPr>
      <w:r>
        <w:t>Xampp</w:t>
      </w:r>
    </w:p>
    <w:p w14:paraId="6D38BB38" w14:textId="77777777" w:rsidR="0061255B" w:rsidRPr="0061255B" w:rsidRDefault="0061255B" w:rsidP="0061255B">
      <w:pPr>
        <w:rPr>
          <w:rFonts w:cs="Times New Roman"/>
          <w:szCs w:val="24"/>
        </w:rPr>
      </w:pPr>
    </w:p>
    <w:p w14:paraId="6D38BB39" w14:textId="77777777" w:rsidR="00090021" w:rsidRDefault="00090021" w:rsidP="00877ADC">
      <w:pPr>
        <w:pStyle w:val="Ttulo2"/>
      </w:pPr>
      <w:r>
        <w:t xml:space="preserve"> </w:t>
      </w:r>
      <w:bookmarkStart w:id="14" w:name="_Toc477346598"/>
      <w:r>
        <w:t>Planificación temporal</w:t>
      </w:r>
      <w:bookmarkEnd w:id="14"/>
    </w:p>
    <w:p w14:paraId="6D38BB3A" w14:textId="77777777" w:rsidR="00775D54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Fases en que se divide y sus fechas.</w:t>
      </w:r>
    </w:p>
    <w:p w14:paraId="6D38BB3B" w14:textId="77777777" w:rsidR="00090021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14:paraId="6D38BB3C" w14:textId="77777777" w:rsidR="00F726AE" w:rsidRDefault="00F726AE" w:rsidP="00F726AE">
      <w:pPr>
        <w:pStyle w:val="Cita"/>
      </w:pPr>
    </w:p>
    <w:p w14:paraId="6D38BB3D" w14:textId="77777777" w:rsidR="00DD5F79" w:rsidRDefault="00DD5F79" w:rsidP="00DD5F79">
      <w:pPr>
        <w:pStyle w:val="Descripcin"/>
        <w:keepNext/>
      </w:pPr>
      <w:bookmarkStart w:id="15" w:name="_Toc477346555"/>
      <w:r>
        <w:t xml:space="preserve">Tabla </w:t>
      </w:r>
      <w:r w:rsidR="00F91F22">
        <w:fldChar w:fldCharType="begin"/>
      </w:r>
      <w:r w:rsidR="00F91F22">
        <w:instrText xml:space="preserve"> STYLEREF 1 \s </w:instrText>
      </w:r>
      <w:r w:rsidR="00F91F22">
        <w:fldChar w:fldCharType="separate"/>
      </w:r>
      <w:r>
        <w:rPr>
          <w:noProof/>
        </w:rPr>
        <w:t>2</w:t>
      </w:r>
      <w:r w:rsidR="00F91F22">
        <w:rPr>
          <w:noProof/>
        </w:rPr>
        <w:fldChar w:fldCharType="end"/>
      </w:r>
      <w:r>
        <w:noBreakHyphen/>
      </w:r>
      <w:r w:rsidR="00F91F22">
        <w:fldChar w:fldCharType="begin"/>
      </w:r>
      <w:r w:rsidR="00F91F22">
        <w:instrText xml:space="preserve"> SEQ Tabla \* ARABIC \s 1 </w:instrText>
      </w:r>
      <w:r w:rsidR="00F91F22">
        <w:fldChar w:fldCharType="separate"/>
      </w:r>
      <w:r>
        <w:rPr>
          <w:noProof/>
        </w:rPr>
        <w:t>1</w:t>
      </w:r>
      <w:r w:rsidR="00F91F22">
        <w:rPr>
          <w:noProof/>
        </w:rPr>
        <w:fldChar w:fldCharType="end"/>
      </w:r>
      <w:r>
        <w:t>: Planificación temporal del proyecto</w:t>
      </w:r>
      <w:bookmarkEnd w:id="15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00"/>
        <w:gridCol w:w="1960"/>
      </w:tblGrid>
      <w:tr w:rsidR="00F726AE" w:rsidRPr="00F726AE" w14:paraId="6D38BB40" w14:textId="77777777" w:rsidTr="00F726AE">
        <w:tc>
          <w:tcPr>
            <w:tcW w:w="6095" w:type="dxa"/>
            <w:shd w:val="clear" w:color="auto" w:fill="C6D9F1" w:themeFill="text2" w:themeFillTint="33"/>
          </w:tcPr>
          <w:p w14:paraId="6D38BB3E" w14:textId="77777777"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D38BB3F" w14:textId="77777777"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Cs w:val="24"/>
              </w:rPr>
              <w:t>oras</w:t>
            </w:r>
          </w:p>
        </w:tc>
      </w:tr>
      <w:tr w:rsidR="00F726AE" w:rsidRPr="00794044" w14:paraId="6D38BB43" w14:textId="77777777" w:rsidTr="00F726AE">
        <w:tc>
          <w:tcPr>
            <w:tcW w:w="6095" w:type="dxa"/>
          </w:tcPr>
          <w:p w14:paraId="6D38BB41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42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6D38BB46" w14:textId="77777777" w:rsidTr="00F726AE">
        <w:tc>
          <w:tcPr>
            <w:tcW w:w="6095" w:type="dxa"/>
          </w:tcPr>
          <w:p w14:paraId="6D38BB44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45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6D38BB49" w14:textId="77777777" w:rsidTr="00F726AE">
        <w:tc>
          <w:tcPr>
            <w:tcW w:w="6095" w:type="dxa"/>
          </w:tcPr>
          <w:p w14:paraId="6D38BB47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48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6D38BB4C" w14:textId="77777777" w:rsidTr="00F726AE">
        <w:tc>
          <w:tcPr>
            <w:tcW w:w="6095" w:type="dxa"/>
          </w:tcPr>
          <w:p w14:paraId="6D38BB4A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4B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6D38BB4F" w14:textId="77777777" w:rsidTr="00F726AE">
        <w:tc>
          <w:tcPr>
            <w:tcW w:w="6095" w:type="dxa"/>
          </w:tcPr>
          <w:p w14:paraId="6D38BB4D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4E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6D38BB52" w14:textId="77777777" w:rsidTr="00F726AE">
        <w:tc>
          <w:tcPr>
            <w:tcW w:w="6095" w:type="dxa"/>
          </w:tcPr>
          <w:p w14:paraId="6D38BB50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51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794044" w14:paraId="6D38BB55" w14:textId="77777777" w:rsidTr="00B93564">
        <w:tc>
          <w:tcPr>
            <w:tcW w:w="6095" w:type="dxa"/>
            <w:tcBorders>
              <w:bottom w:val="single" w:sz="4" w:space="0" w:color="auto"/>
            </w:tcBorders>
          </w:tcPr>
          <w:p w14:paraId="6D38BB53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38BB54" w14:textId="77777777"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726AE" w:rsidRPr="00F726AE" w14:paraId="6D38BB58" w14:textId="77777777" w:rsidTr="00B93564">
        <w:tc>
          <w:tcPr>
            <w:tcW w:w="6095" w:type="dxa"/>
            <w:shd w:val="solid" w:color="B8CCE4" w:themeColor="accent1" w:themeTint="66" w:fill="auto"/>
          </w:tcPr>
          <w:p w14:paraId="6D38BB56" w14:textId="77777777" w:rsidR="00F726AE" w:rsidRPr="00B93564" w:rsidRDefault="00F726AE" w:rsidP="00F726AE">
            <w:pPr>
              <w:jc w:val="right"/>
              <w:rPr>
                <w:b/>
                <w:szCs w:val="24"/>
              </w:rPr>
            </w:pPr>
            <w:r w:rsidRPr="00B93564">
              <w:rPr>
                <w:b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6D38BB57" w14:textId="77777777" w:rsidR="00F726AE" w:rsidRPr="00F726AE" w:rsidRDefault="00F726AE" w:rsidP="00F726AE">
            <w:pPr>
              <w:jc w:val="center"/>
              <w:rPr>
                <w:b/>
                <w:szCs w:val="24"/>
              </w:rPr>
            </w:pPr>
          </w:p>
        </w:tc>
      </w:tr>
    </w:tbl>
    <w:p w14:paraId="6D38BB59" w14:textId="77777777" w:rsidR="00090021" w:rsidRDefault="00090021" w:rsidP="00877ADC">
      <w:pPr>
        <w:pStyle w:val="Ttulo2"/>
      </w:pPr>
      <w:r>
        <w:t xml:space="preserve"> </w:t>
      </w:r>
      <w:bookmarkStart w:id="16" w:name="_Toc477346599"/>
      <w:r>
        <w:t>Planificación económica</w:t>
      </w:r>
      <w:bookmarkEnd w:id="16"/>
    </w:p>
    <w:p w14:paraId="6D38BB5A" w14:textId="77777777" w:rsidR="00775D54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resupuesto económico para desarrollar el proyecto.</w:t>
      </w:r>
    </w:p>
    <w:p w14:paraId="6D38BB5B" w14:textId="77777777" w:rsidR="00090021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B93564" w:rsidRPr="00775D54">
        <w:rPr>
          <w:rFonts w:cs="Times New Roman"/>
          <w:i/>
          <w:szCs w:val="24"/>
        </w:rPr>
        <w:t>En la siguiente tabla (Tabla 2.2) se detalla el presupuesto económico requerido para realizar el proyecto</w:t>
      </w:r>
    </w:p>
    <w:p w14:paraId="6D38BB5C" w14:textId="77777777" w:rsidR="00090021" w:rsidRDefault="00090021" w:rsidP="00B93564">
      <w:pPr>
        <w:pStyle w:val="Cita"/>
      </w:pPr>
    </w:p>
    <w:p w14:paraId="6D38BB5D" w14:textId="77777777" w:rsidR="00DD5F79" w:rsidRDefault="00DD5F79" w:rsidP="00DD5F79">
      <w:pPr>
        <w:pStyle w:val="Descripcin"/>
        <w:keepNext/>
      </w:pPr>
      <w:bookmarkStart w:id="17" w:name="_Toc477346556"/>
      <w:r>
        <w:t xml:space="preserve">Tabla </w:t>
      </w:r>
      <w:r w:rsidR="00F91F22">
        <w:fldChar w:fldCharType="begin"/>
      </w:r>
      <w:r w:rsidR="00F91F22">
        <w:instrText xml:space="preserve"> STYLEREF 1 \s </w:instrText>
      </w:r>
      <w:r w:rsidR="00F91F22">
        <w:fldChar w:fldCharType="separate"/>
      </w:r>
      <w:r>
        <w:rPr>
          <w:noProof/>
        </w:rPr>
        <w:t>2</w:t>
      </w:r>
      <w:r w:rsidR="00F91F22">
        <w:rPr>
          <w:noProof/>
        </w:rPr>
        <w:fldChar w:fldCharType="end"/>
      </w:r>
      <w:r>
        <w:noBreakHyphen/>
      </w:r>
      <w:r w:rsidR="00F91F22">
        <w:fldChar w:fldCharType="begin"/>
      </w:r>
      <w:r w:rsidR="00F91F22">
        <w:instrText xml:space="preserve"> SEQ Tabla \* ARABIC \s 1 </w:instrText>
      </w:r>
      <w:r w:rsidR="00F91F22">
        <w:fldChar w:fldCharType="separate"/>
      </w:r>
      <w:r>
        <w:rPr>
          <w:noProof/>
        </w:rPr>
        <w:t>2</w:t>
      </w:r>
      <w:r w:rsidR="00F91F22">
        <w:rPr>
          <w:noProof/>
        </w:rPr>
        <w:fldChar w:fldCharType="end"/>
      </w:r>
      <w:r>
        <w:t>- Presupuesto del proyecto</w:t>
      </w:r>
      <w:bookmarkEnd w:id="17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5999"/>
        <w:gridCol w:w="1961"/>
      </w:tblGrid>
      <w:tr w:rsidR="00B93564" w:rsidRPr="00F726AE" w14:paraId="6D38BB60" w14:textId="77777777" w:rsidTr="007B70E4">
        <w:tc>
          <w:tcPr>
            <w:tcW w:w="6095" w:type="dxa"/>
            <w:shd w:val="clear" w:color="auto" w:fill="C6D9F1" w:themeFill="text2" w:themeFillTint="33"/>
          </w:tcPr>
          <w:p w14:paraId="6D38BB5E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D38BB5F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ecio (€)</w:t>
            </w:r>
          </w:p>
        </w:tc>
      </w:tr>
      <w:tr w:rsidR="00B93564" w:rsidRPr="00794044" w14:paraId="6D38BB63" w14:textId="77777777" w:rsidTr="007B70E4">
        <w:tc>
          <w:tcPr>
            <w:tcW w:w="6095" w:type="dxa"/>
          </w:tcPr>
          <w:p w14:paraId="6D38BB61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62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3564" w:rsidRPr="00794044" w14:paraId="6D38BB66" w14:textId="77777777" w:rsidTr="007B70E4">
        <w:tc>
          <w:tcPr>
            <w:tcW w:w="6095" w:type="dxa"/>
          </w:tcPr>
          <w:p w14:paraId="6D38BB64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65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3564" w:rsidRPr="00794044" w14:paraId="6D38BB69" w14:textId="77777777" w:rsidTr="007B70E4">
        <w:tc>
          <w:tcPr>
            <w:tcW w:w="6095" w:type="dxa"/>
          </w:tcPr>
          <w:p w14:paraId="6D38BB67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68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3564" w:rsidRPr="00794044" w14:paraId="6D38BB6C" w14:textId="77777777" w:rsidTr="007B70E4">
        <w:tc>
          <w:tcPr>
            <w:tcW w:w="6095" w:type="dxa"/>
          </w:tcPr>
          <w:p w14:paraId="6D38BB6A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6B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3564" w:rsidRPr="00794044" w14:paraId="6D38BB6F" w14:textId="77777777" w:rsidTr="007B70E4">
        <w:tc>
          <w:tcPr>
            <w:tcW w:w="6095" w:type="dxa"/>
          </w:tcPr>
          <w:p w14:paraId="6D38BB6D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6E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3564" w:rsidRPr="00794044" w14:paraId="6D38BB72" w14:textId="77777777" w:rsidTr="007B70E4">
        <w:tc>
          <w:tcPr>
            <w:tcW w:w="6095" w:type="dxa"/>
          </w:tcPr>
          <w:p w14:paraId="6D38BB70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</w:tcPr>
          <w:p w14:paraId="6D38BB71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3564" w:rsidRPr="00794044" w14:paraId="6D38BB75" w14:textId="77777777" w:rsidTr="007B70E4">
        <w:tc>
          <w:tcPr>
            <w:tcW w:w="6095" w:type="dxa"/>
            <w:tcBorders>
              <w:bottom w:val="single" w:sz="4" w:space="0" w:color="auto"/>
            </w:tcBorders>
          </w:tcPr>
          <w:p w14:paraId="6D38BB73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D38BB74" w14:textId="77777777" w:rsidR="00B93564" w:rsidRPr="00794044" w:rsidRDefault="00B93564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93564" w:rsidRPr="00F726AE" w14:paraId="6D38BB78" w14:textId="77777777" w:rsidTr="007B70E4">
        <w:tc>
          <w:tcPr>
            <w:tcW w:w="6095" w:type="dxa"/>
            <w:shd w:val="solid" w:color="B8CCE4" w:themeColor="accent1" w:themeTint="66" w:fill="auto"/>
          </w:tcPr>
          <w:p w14:paraId="6D38BB76" w14:textId="77777777" w:rsidR="00B93564" w:rsidRPr="00B93564" w:rsidRDefault="00B93564" w:rsidP="00B93564">
            <w:pPr>
              <w:jc w:val="right"/>
              <w:rPr>
                <w:b/>
                <w:szCs w:val="24"/>
              </w:rPr>
            </w:pPr>
            <w:r w:rsidRPr="00B93564"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</w:rPr>
              <w:t>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6D38BB77" w14:textId="77777777" w:rsidR="00B93564" w:rsidRPr="00F726AE" w:rsidRDefault="00B93564" w:rsidP="007B70E4">
            <w:pPr>
              <w:jc w:val="center"/>
              <w:rPr>
                <w:b/>
                <w:szCs w:val="24"/>
              </w:rPr>
            </w:pPr>
          </w:p>
        </w:tc>
      </w:tr>
    </w:tbl>
    <w:p w14:paraId="6D38BB79" w14:textId="77777777" w:rsidR="00B93564" w:rsidRDefault="00B93564" w:rsidP="00243AF7">
      <w:pPr>
        <w:rPr>
          <w:rFonts w:cs="Times New Roman"/>
          <w:szCs w:val="24"/>
        </w:rPr>
      </w:pPr>
    </w:p>
    <w:p w14:paraId="6D38BB7A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38BB7B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8" w:name="_Toc477346600"/>
      <w:r w:rsidR="003F4B6D">
        <w:t>Tecnologías</w:t>
      </w:r>
      <w:bookmarkEnd w:id="18"/>
    </w:p>
    <w:p w14:paraId="6D38BB7C" w14:textId="77777777"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14:paraId="6D38BB7D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14:paraId="6D38BB7E" w14:textId="45DA6C0B" w:rsidR="00900051" w:rsidRDefault="0078288D" w:rsidP="0078288D">
      <w:pPr>
        <w:rPr>
          <w:i/>
        </w:rPr>
      </w:pPr>
      <w:r>
        <w:rPr>
          <w:i/>
        </w:rPr>
        <w:t>-HTML</w:t>
      </w:r>
    </w:p>
    <w:p w14:paraId="676FC413" w14:textId="42CDED81" w:rsidR="0078288D" w:rsidRDefault="0078288D" w:rsidP="0078288D">
      <w:pPr>
        <w:rPr>
          <w:i/>
        </w:rPr>
      </w:pPr>
      <w:r>
        <w:rPr>
          <w:i/>
        </w:rPr>
        <w:t>-MySQL</w:t>
      </w:r>
    </w:p>
    <w:p w14:paraId="711D33C5" w14:textId="7956C11B" w:rsidR="0078288D" w:rsidRDefault="0078288D" w:rsidP="0078288D">
      <w:pPr>
        <w:rPr>
          <w:i/>
        </w:rPr>
      </w:pPr>
      <w:r>
        <w:rPr>
          <w:i/>
        </w:rPr>
        <w:t>-CakePHP</w:t>
      </w:r>
    </w:p>
    <w:p w14:paraId="103B1409" w14:textId="52596CD7" w:rsidR="0078288D" w:rsidRDefault="0078288D" w:rsidP="0078288D">
      <w:pPr>
        <w:rPr>
          <w:i/>
        </w:rPr>
      </w:pPr>
      <w:r>
        <w:rPr>
          <w:i/>
        </w:rPr>
        <w:t>-JQuery</w:t>
      </w:r>
    </w:p>
    <w:p w14:paraId="4BB163D3" w14:textId="7A0232CF" w:rsidR="0078288D" w:rsidRDefault="0078288D" w:rsidP="0078288D">
      <w:pPr>
        <w:rPr>
          <w:i/>
        </w:rPr>
      </w:pPr>
      <w:r>
        <w:rPr>
          <w:i/>
        </w:rPr>
        <w:t>-Bootstrap</w:t>
      </w:r>
    </w:p>
    <w:p w14:paraId="41642450" w14:textId="4B9BFBBD" w:rsidR="0078288D" w:rsidRPr="0078288D" w:rsidRDefault="0078288D" w:rsidP="0078288D">
      <w:pPr>
        <w:rPr>
          <w:i/>
        </w:rPr>
      </w:pPr>
      <w:r>
        <w:rPr>
          <w:i/>
        </w:rPr>
        <w:t>-AJAX</w:t>
      </w:r>
    </w:p>
    <w:p w14:paraId="6D38BB7F" w14:textId="77777777" w:rsidR="00243AF7" w:rsidRDefault="00243AF7" w:rsidP="00243AF7">
      <w:pPr>
        <w:rPr>
          <w:rFonts w:cs="Times New Roman"/>
          <w:szCs w:val="24"/>
        </w:rPr>
      </w:pPr>
    </w:p>
    <w:p w14:paraId="6D38BB80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38BB81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9" w:name="_Toc477346601"/>
      <w:r>
        <w:t>Desarrollo y secuenciación temporal</w:t>
      </w:r>
      <w:bookmarkEnd w:id="19"/>
    </w:p>
    <w:p w14:paraId="6D38BB82" w14:textId="77777777" w:rsidR="00BE2CA2" w:rsidRDefault="00BE2CA2" w:rsidP="00877ADC">
      <w:pPr>
        <w:pStyle w:val="Ttulo2"/>
      </w:pPr>
      <w:r>
        <w:t xml:space="preserve"> </w:t>
      </w:r>
      <w:bookmarkStart w:id="20" w:name="_Toc477346602"/>
      <w:r>
        <w:t>Diseño</w:t>
      </w:r>
      <w:bookmarkEnd w:id="20"/>
    </w:p>
    <w:p w14:paraId="6D38BB83" w14:textId="0ABB1E25" w:rsidR="00BE2CA2" w:rsidRDefault="00BE2CA2" w:rsidP="00877ADC">
      <w:pPr>
        <w:pStyle w:val="Ttulo3"/>
      </w:pPr>
      <w:bookmarkStart w:id="21" w:name="_Toc477346603"/>
      <w:r>
        <w:t>Diagrama de aplicación</w:t>
      </w:r>
      <w:bookmarkEnd w:id="21"/>
    </w:p>
    <w:p w14:paraId="4780388C" w14:textId="77777777" w:rsidR="00F54732" w:rsidRPr="00F54732" w:rsidRDefault="00F54732" w:rsidP="00F54732"/>
    <w:p w14:paraId="6D38BB85" w14:textId="77777777" w:rsidR="00BE2CA2" w:rsidRDefault="00BE2CA2" w:rsidP="00877ADC">
      <w:pPr>
        <w:pStyle w:val="Ttulo3"/>
      </w:pPr>
      <w:bookmarkStart w:id="22" w:name="_Toc477346604"/>
      <w:r>
        <w:t>Diagrama E/R (entidad/relación) y esquema de BBDD</w:t>
      </w:r>
      <w:bookmarkEnd w:id="22"/>
    </w:p>
    <w:p w14:paraId="6D38BB86" w14:textId="5A5297D5" w:rsidR="00DE4EA1" w:rsidRDefault="00F54732" w:rsidP="00DE4EA1">
      <w:r w:rsidRPr="00F54732">
        <w:rPr>
          <w:noProof/>
        </w:rPr>
        <w:drawing>
          <wp:inline distT="0" distB="0" distL="0" distR="0" wp14:anchorId="2D97A384" wp14:editId="6139A8A7">
            <wp:extent cx="5400040" cy="30816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BB87" w14:textId="77777777" w:rsidR="00BE2CA2" w:rsidRDefault="00BE2CA2" w:rsidP="00877ADC">
      <w:pPr>
        <w:pStyle w:val="Ttulo3"/>
      </w:pPr>
      <w:bookmarkStart w:id="23" w:name="_Toc477346605"/>
      <w:r>
        <w:t>Diseño de interfaces</w:t>
      </w:r>
      <w:bookmarkEnd w:id="23"/>
    </w:p>
    <w:p w14:paraId="6D38BB88" w14:textId="77777777"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r w:rsidR="005602A5">
        <w:t xml:space="preserve">) </w:t>
      </w:r>
      <w:r w:rsidR="00905833">
        <w:t>….</w:t>
      </w:r>
    </w:p>
    <w:p w14:paraId="6D38BB89" w14:textId="77777777" w:rsidR="00DD5F79" w:rsidRDefault="005602A5" w:rsidP="00DD5F79">
      <w:pPr>
        <w:keepNext/>
        <w:ind w:left="567"/>
      </w:pPr>
      <w:r>
        <w:lastRenderedPageBreak/>
        <w:t>.</w:t>
      </w:r>
      <w:r w:rsidR="00905833" w:rsidRPr="00905833">
        <w:rPr>
          <w:noProof/>
          <w:lang w:val="es-ES" w:eastAsia="es-ES"/>
        </w:rPr>
        <w:t xml:space="preserve"> </w:t>
      </w:r>
      <w:r w:rsidR="00905833">
        <w:rPr>
          <w:noProof/>
          <w:lang w:val="es-ES" w:eastAsia="es-ES"/>
        </w:rPr>
        <w:drawing>
          <wp:inline distT="0" distB="0" distL="0" distR="0" wp14:anchorId="6D38BBB2" wp14:editId="6D38BBB3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BB8A" w14:textId="77777777" w:rsidR="005602A5" w:rsidRDefault="00DD5F79" w:rsidP="00DD5F79">
      <w:pPr>
        <w:pStyle w:val="Descripcin"/>
      </w:pPr>
      <w:bookmarkStart w:id="24" w:name="_Toc477346554"/>
      <w:r>
        <w:t xml:space="preserve">Fig. </w:t>
      </w:r>
      <w:r w:rsidR="00F91F22">
        <w:fldChar w:fldCharType="begin"/>
      </w:r>
      <w:r w:rsidR="00F91F22">
        <w:instrText xml:space="preserve"> STYLEREF 1 \s </w:instrText>
      </w:r>
      <w:r w:rsidR="00F91F22">
        <w:fldChar w:fldCharType="separate"/>
      </w:r>
      <w:r>
        <w:rPr>
          <w:noProof/>
        </w:rPr>
        <w:t>4</w:t>
      </w:r>
      <w:r w:rsidR="00F91F22">
        <w:rPr>
          <w:noProof/>
        </w:rPr>
        <w:fldChar w:fldCharType="end"/>
      </w:r>
      <w:r>
        <w:noBreakHyphen/>
      </w:r>
      <w:r w:rsidR="00F91F22">
        <w:fldChar w:fldCharType="begin"/>
      </w:r>
      <w:r w:rsidR="00F91F22">
        <w:instrText xml:space="preserve"> SEQ Fig. \* ARABIC \s 1 </w:instrText>
      </w:r>
      <w:r w:rsidR="00F91F22">
        <w:fldChar w:fldCharType="separate"/>
      </w:r>
      <w:r>
        <w:rPr>
          <w:noProof/>
        </w:rPr>
        <w:t>1</w:t>
      </w:r>
      <w:r w:rsidR="00F91F22">
        <w:rPr>
          <w:noProof/>
        </w:rPr>
        <w:fldChar w:fldCharType="end"/>
      </w:r>
      <w:r>
        <w:t>-Alta de clientes</w:t>
      </w:r>
      <w:bookmarkEnd w:id="24"/>
    </w:p>
    <w:p w14:paraId="6D38BB8B" w14:textId="77777777" w:rsidR="005602A5" w:rsidRDefault="005602A5" w:rsidP="005602A5">
      <w:pPr>
        <w:ind w:left="567"/>
      </w:pPr>
    </w:p>
    <w:p w14:paraId="6D38BB8C" w14:textId="77777777" w:rsidR="00243AF7" w:rsidRDefault="009B22F2" w:rsidP="00877ADC">
      <w:pPr>
        <w:pStyle w:val="Ttulo2"/>
      </w:pPr>
      <w:r>
        <w:t xml:space="preserve"> </w:t>
      </w:r>
      <w:bookmarkStart w:id="25" w:name="_Toc477346606"/>
      <w:r>
        <w:t>Pruebas</w:t>
      </w:r>
      <w:bookmarkEnd w:id="25"/>
    </w:p>
    <w:p w14:paraId="6D38BB8D" w14:textId="77777777" w:rsidR="009B22F2" w:rsidRDefault="00905833" w:rsidP="00885C00">
      <w:pPr>
        <w:ind w:left="284"/>
      </w:pPr>
      <w:r>
        <w:t>aaaa</w:t>
      </w:r>
    </w:p>
    <w:p w14:paraId="6D38BB8E" w14:textId="77777777" w:rsidR="00243AF7" w:rsidRDefault="00243AF7" w:rsidP="00877ADC">
      <w:pPr>
        <w:pStyle w:val="Ttulo1"/>
      </w:pPr>
      <w:r>
        <w:t xml:space="preserve"> </w:t>
      </w:r>
      <w:bookmarkStart w:id="26" w:name="_Toc477346607"/>
      <w:r>
        <w:t>Conclusiones finales</w:t>
      </w:r>
      <w:bookmarkEnd w:id="26"/>
    </w:p>
    <w:p w14:paraId="6D38BB8F" w14:textId="77777777" w:rsidR="00243AF7" w:rsidRDefault="00885C00" w:rsidP="00877ADC">
      <w:pPr>
        <w:pStyle w:val="Ttulo2"/>
      </w:pPr>
      <w:r>
        <w:t xml:space="preserve"> </w:t>
      </w:r>
      <w:bookmarkStart w:id="27" w:name="_Toc477346608"/>
      <w:r>
        <w:t>Grado de cumplimiento de los requisitos fijados</w:t>
      </w:r>
      <w:bookmarkEnd w:id="27"/>
    </w:p>
    <w:p w14:paraId="6D38BB90" w14:textId="77777777" w:rsidR="00885C00" w:rsidRPr="00775D54" w:rsidRDefault="006B1672" w:rsidP="0083644E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14:paraId="6D38BB91" w14:textId="77777777" w:rsidR="00885C00" w:rsidRDefault="00885C00" w:rsidP="00877ADC">
      <w:pPr>
        <w:pStyle w:val="Ttulo2"/>
      </w:pPr>
      <w:r>
        <w:t xml:space="preserve"> </w:t>
      </w:r>
      <w:bookmarkStart w:id="28" w:name="_Toc477346609"/>
      <w:r>
        <w:t>Propuestas de mejora o ampliaciones futuras</w:t>
      </w:r>
      <w:bookmarkEnd w:id="28"/>
    </w:p>
    <w:p w14:paraId="6D38BB92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aaaa</w:t>
      </w:r>
    </w:p>
    <w:p w14:paraId="6D38BB93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aaaa</w:t>
      </w:r>
    </w:p>
    <w:p w14:paraId="6D38BB94" w14:textId="77777777" w:rsidR="006116D5" w:rsidRDefault="006116D5" w:rsidP="006116D5">
      <w:pPr>
        <w:ind w:left="284"/>
        <w:rPr>
          <w:rFonts w:cs="Times New Roman"/>
          <w:szCs w:val="24"/>
        </w:rPr>
      </w:pPr>
    </w:p>
    <w:p w14:paraId="6D38BB95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38BB96" w14:textId="77777777" w:rsidR="00243AF7" w:rsidRDefault="00E16659" w:rsidP="00877ADC">
      <w:pPr>
        <w:pStyle w:val="Ttulo1"/>
      </w:pPr>
      <w:r>
        <w:lastRenderedPageBreak/>
        <w:t xml:space="preserve"> </w:t>
      </w:r>
      <w:bookmarkStart w:id="29" w:name="_Toc477346610"/>
      <w:r w:rsidR="00C82002">
        <w:t>Guías</w:t>
      </w:r>
      <w:bookmarkEnd w:id="29"/>
    </w:p>
    <w:p w14:paraId="6D38BB97" w14:textId="77777777" w:rsidR="00243AF7" w:rsidRPr="00775D54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Si procede</w:t>
      </w:r>
    </w:p>
    <w:p w14:paraId="6D38BB98" w14:textId="77777777" w:rsidR="00243AF7" w:rsidRDefault="00243AF7" w:rsidP="00243AF7">
      <w:pPr>
        <w:rPr>
          <w:rFonts w:cs="Times New Roman"/>
          <w:szCs w:val="24"/>
        </w:rPr>
      </w:pPr>
    </w:p>
    <w:p w14:paraId="6D38BB99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bookmarkStart w:id="30" w:name="_Toc477346611" w:displacedByCustomXml="prev"/>
        <w:p w14:paraId="6D38BB9A" w14:textId="77777777" w:rsidR="009A7FAD" w:rsidRDefault="009A7FAD">
          <w:pPr>
            <w:pStyle w:val="Ttulo1"/>
          </w:pPr>
          <w:r>
            <w:t>Referencias</w:t>
          </w:r>
          <w:bookmarkEnd w:id="30"/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14:paraId="6D38BB9B" w14:textId="77777777" w:rsidR="009A7FAD" w:rsidRDefault="0029427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9A7FAD" w14:paraId="6D38BB9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8BB9C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38BB9D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s. [Último acceso: 15 Marzo 2017].</w:t>
                    </w:r>
                  </w:p>
                </w:tc>
              </w:tr>
              <w:tr w:rsidR="009A7FAD" w14:paraId="6D38BBA1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8BB9F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38BBA0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ml5/. [Último acceso: 15 03 2017].</w:t>
                    </w:r>
                  </w:p>
                </w:tc>
              </w:tr>
            </w:tbl>
            <w:p w14:paraId="6D38BBA2" w14:textId="77777777" w:rsidR="009A7FAD" w:rsidRDefault="009A7FAD">
              <w:pPr>
                <w:rPr>
                  <w:rFonts w:eastAsia="Times New Roman"/>
                  <w:noProof/>
                </w:rPr>
              </w:pPr>
            </w:p>
            <w:p w14:paraId="6D38BBA3" w14:textId="77777777" w:rsidR="009A7FAD" w:rsidRDefault="00294273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14:paraId="6D38BBA4" w14:textId="77777777" w:rsidR="009A7FAD" w:rsidRPr="005F3D9F" w:rsidRDefault="00775D54" w:rsidP="00775D54">
      <w:pPr>
        <w:spacing w:before="240" w:line="360" w:lineRule="auto"/>
        <w:rPr>
          <w:i/>
          <w:lang w:val="es-ES"/>
        </w:rPr>
      </w:pPr>
      <w:r w:rsidRPr="005F3D9F">
        <w:rPr>
          <w:i/>
          <w:lang w:val="es-ES"/>
        </w:rPr>
        <w:t xml:space="preserve">Incluirá toda la documentación consultada: libros, apuntes, páginas web, etc. </w:t>
      </w:r>
      <w:r w:rsidR="00294273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294273">
        <w:rPr>
          <w:i/>
          <w:lang w:val="en-US"/>
        </w:rPr>
        <w:fldChar w:fldCharType="separate"/>
      </w:r>
    </w:p>
    <w:p w14:paraId="6D38BBA5" w14:textId="77777777"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14:paraId="6D38BBA6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14:paraId="6D38BBA7" w14:textId="77777777" w:rsidR="00775D54" w:rsidRPr="005F3D9F" w:rsidRDefault="00775D54" w:rsidP="00775D54">
      <w:pPr>
        <w:spacing w:before="240" w:line="360" w:lineRule="auto"/>
        <w:rPr>
          <w:i/>
          <w:lang w:val="es-ES"/>
        </w:rPr>
      </w:pPr>
    </w:p>
    <w:p w14:paraId="6D38BBA8" w14:textId="77777777" w:rsidR="00775D54" w:rsidRPr="00775D54" w:rsidRDefault="00775D54" w:rsidP="00775D54">
      <w:pPr>
        <w:spacing w:before="240" w:line="360" w:lineRule="auto"/>
        <w:rPr>
          <w:rFonts w:asciiTheme="minorHAnsi" w:hAnsiTheme="minorHAnsi"/>
          <w:i/>
          <w:noProof/>
          <w:sz w:val="22"/>
        </w:rPr>
      </w:pPr>
    </w:p>
    <w:p w14:paraId="6D38BBA9" w14:textId="77777777" w:rsidR="009A7FAD" w:rsidRDefault="009A7FAD">
      <w:pPr>
        <w:rPr>
          <w:rFonts w:eastAsia="Times New Roman"/>
          <w:noProof/>
        </w:rPr>
      </w:pPr>
    </w:p>
    <w:p w14:paraId="6D38BBAA" w14:textId="77777777" w:rsidR="00086D58" w:rsidRPr="00905833" w:rsidRDefault="00294273" w:rsidP="009A1CC8">
      <w:pPr>
        <w:spacing w:before="240" w:line="360" w:lineRule="auto"/>
        <w:ind w:left="357"/>
        <w:rPr>
          <w:lang w:val="en-US"/>
        </w:rPr>
      </w:pPr>
      <w:r>
        <w:rPr>
          <w:lang w:val="en-US"/>
        </w:rPr>
        <w:fldChar w:fldCharType="end"/>
      </w:r>
    </w:p>
    <w:sectPr w:rsidR="00086D58" w:rsidRPr="00905833" w:rsidSect="00775D54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2E6C6" w14:textId="77777777" w:rsidR="00F91F22" w:rsidRDefault="00F91F22" w:rsidP="00207BFD">
      <w:pPr>
        <w:spacing w:after="0" w:line="240" w:lineRule="auto"/>
      </w:pPr>
      <w:r>
        <w:separator/>
      </w:r>
    </w:p>
  </w:endnote>
  <w:endnote w:type="continuationSeparator" w:id="0">
    <w:p w14:paraId="68299533" w14:textId="77777777" w:rsidR="00F91F22" w:rsidRDefault="00F91F22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BBBA" w14:textId="00ED96A0" w:rsidR="00435A15" w:rsidRDefault="00D05A90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Ángel Carretón Rodríguez</w:t>
    </w:r>
    <w:r w:rsidR="00DD5F79" w:rsidRPr="00E9011E">
      <w:rPr>
        <w:sz w:val="24"/>
        <w:szCs w:val="24"/>
      </w:rPr>
      <w:t xml:space="preserve"> </w:t>
    </w:r>
    <w:r w:rsidR="00DD5F79">
      <w:rPr>
        <w:sz w:val="24"/>
        <w:szCs w:val="24"/>
      </w:rPr>
      <w:tab/>
    </w:r>
    <w:r w:rsidR="00294273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294273" w:rsidRPr="00E9011E">
      <w:rPr>
        <w:sz w:val="24"/>
        <w:szCs w:val="24"/>
      </w:rPr>
      <w:fldChar w:fldCharType="separate"/>
    </w:r>
    <w:r w:rsidR="00E840CE">
      <w:rPr>
        <w:noProof/>
        <w:sz w:val="24"/>
        <w:szCs w:val="24"/>
      </w:rPr>
      <w:t>6</w:t>
    </w:r>
    <w:r w:rsidR="00294273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9094" w14:textId="77777777" w:rsidR="00F91F22" w:rsidRDefault="00F91F22" w:rsidP="00207BFD">
      <w:pPr>
        <w:spacing w:after="0" w:line="240" w:lineRule="auto"/>
      </w:pPr>
      <w:r>
        <w:separator/>
      </w:r>
    </w:p>
  </w:footnote>
  <w:footnote w:type="continuationSeparator" w:id="0">
    <w:p w14:paraId="68A55301" w14:textId="77777777" w:rsidR="00F91F22" w:rsidRDefault="00F91F22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BBB8" w14:textId="44622D8C" w:rsidR="00435A15" w:rsidRPr="00207BFD" w:rsidRDefault="00435A15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87936" behindDoc="0" locked="0" layoutInCell="1" allowOverlap="1" wp14:anchorId="6D38BBBB" wp14:editId="6D38BBBC">
          <wp:simplePos x="0" y="0"/>
          <wp:positionH relativeFrom="column">
            <wp:posOffset>4608830</wp:posOffset>
          </wp:positionH>
          <wp:positionV relativeFrom="paragraph">
            <wp:posOffset>-139065</wp:posOffset>
          </wp:positionV>
          <wp:extent cx="1469390" cy="457200"/>
          <wp:effectExtent l="0" t="0" r="0" b="0"/>
          <wp:wrapNone/>
          <wp:docPr id="28" name="Imagen 22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57216" behindDoc="0" locked="0" layoutInCell="1" allowOverlap="1" wp14:anchorId="6D38BBBD" wp14:editId="6D38BBBE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2º DAW 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  <w:t>PROYECTO FINAL</w:t>
    </w:r>
    <w:r w:rsidR="00905833" w:rsidRPr="00D05A90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-</w:t>
    </w:r>
    <w:r w:rsidRPr="00D05A90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 </w:t>
    </w:r>
    <w:r w:rsidR="00D05A90" w:rsidRPr="00D05A90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CELITRAVEL</w:t>
    </w:r>
  </w:p>
  <w:p w14:paraId="6D38BBB9" w14:textId="77777777" w:rsidR="00435A15" w:rsidRPr="00207BFD" w:rsidRDefault="00435A15" w:rsidP="00207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EAB"/>
    <w:multiLevelType w:val="multilevel"/>
    <w:tmpl w:val="D04229E2"/>
    <w:numStyleLink w:val="Estilo1"/>
  </w:abstractNum>
  <w:abstractNum w:abstractNumId="5" w15:restartNumberingAfterBreak="0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358A8"/>
    <w:multiLevelType w:val="multilevel"/>
    <w:tmpl w:val="D04229E2"/>
    <w:numStyleLink w:val="Estilo1"/>
  </w:abstractNum>
  <w:abstractNum w:abstractNumId="10" w15:restartNumberingAfterBreak="0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3E5E49"/>
    <w:multiLevelType w:val="multilevel"/>
    <w:tmpl w:val="901ADE68"/>
    <w:numStyleLink w:val="referencia"/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5"/>
    <w:rsid w:val="00031747"/>
    <w:rsid w:val="00083380"/>
    <w:rsid w:val="00086D58"/>
    <w:rsid w:val="00090021"/>
    <w:rsid w:val="00156DC1"/>
    <w:rsid w:val="0017679A"/>
    <w:rsid w:val="001829B9"/>
    <w:rsid w:val="00192521"/>
    <w:rsid w:val="001F424A"/>
    <w:rsid w:val="00207BFD"/>
    <w:rsid w:val="00215ED3"/>
    <w:rsid w:val="00243AF7"/>
    <w:rsid w:val="00270D5B"/>
    <w:rsid w:val="00294273"/>
    <w:rsid w:val="002B41EF"/>
    <w:rsid w:val="0030207F"/>
    <w:rsid w:val="00311BD6"/>
    <w:rsid w:val="00314866"/>
    <w:rsid w:val="00315C3E"/>
    <w:rsid w:val="00355102"/>
    <w:rsid w:val="00360060"/>
    <w:rsid w:val="0039464E"/>
    <w:rsid w:val="003F4B6D"/>
    <w:rsid w:val="00400757"/>
    <w:rsid w:val="00401BD0"/>
    <w:rsid w:val="00435730"/>
    <w:rsid w:val="00435A15"/>
    <w:rsid w:val="00462079"/>
    <w:rsid w:val="00477678"/>
    <w:rsid w:val="004F5529"/>
    <w:rsid w:val="005437AC"/>
    <w:rsid w:val="00556B47"/>
    <w:rsid w:val="005602A5"/>
    <w:rsid w:val="00561094"/>
    <w:rsid w:val="00577362"/>
    <w:rsid w:val="005F3D9F"/>
    <w:rsid w:val="006116D5"/>
    <w:rsid w:val="0061255B"/>
    <w:rsid w:val="006406F1"/>
    <w:rsid w:val="006B1672"/>
    <w:rsid w:val="007637D3"/>
    <w:rsid w:val="00775D54"/>
    <w:rsid w:val="0078288D"/>
    <w:rsid w:val="00782FB5"/>
    <w:rsid w:val="007B70E4"/>
    <w:rsid w:val="0080719E"/>
    <w:rsid w:val="0083644E"/>
    <w:rsid w:val="0087027A"/>
    <w:rsid w:val="00877ADC"/>
    <w:rsid w:val="00885C00"/>
    <w:rsid w:val="00897C90"/>
    <w:rsid w:val="008A2A21"/>
    <w:rsid w:val="008B374F"/>
    <w:rsid w:val="008C255B"/>
    <w:rsid w:val="008C7E95"/>
    <w:rsid w:val="00900051"/>
    <w:rsid w:val="00904369"/>
    <w:rsid w:val="00905833"/>
    <w:rsid w:val="009113CB"/>
    <w:rsid w:val="009409CB"/>
    <w:rsid w:val="00977776"/>
    <w:rsid w:val="009A1CC8"/>
    <w:rsid w:val="009A7B8F"/>
    <w:rsid w:val="009A7FAD"/>
    <w:rsid w:val="009B22F2"/>
    <w:rsid w:val="009C670B"/>
    <w:rsid w:val="009D760E"/>
    <w:rsid w:val="00A376BE"/>
    <w:rsid w:val="00A531FA"/>
    <w:rsid w:val="00A60945"/>
    <w:rsid w:val="00A964E9"/>
    <w:rsid w:val="00AF425F"/>
    <w:rsid w:val="00AF62BD"/>
    <w:rsid w:val="00B77749"/>
    <w:rsid w:val="00B93564"/>
    <w:rsid w:val="00B94E4A"/>
    <w:rsid w:val="00BA6B3F"/>
    <w:rsid w:val="00BE183E"/>
    <w:rsid w:val="00BE2CA2"/>
    <w:rsid w:val="00C72BF9"/>
    <w:rsid w:val="00C82002"/>
    <w:rsid w:val="00C86836"/>
    <w:rsid w:val="00C933E9"/>
    <w:rsid w:val="00CB68ED"/>
    <w:rsid w:val="00D05A90"/>
    <w:rsid w:val="00D27A2C"/>
    <w:rsid w:val="00D3149E"/>
    <w:rsid w:val="00D351E0"/>
    <w:rsid w:val="00D90BEF"/>
    <w:rsid w:val="00DB1FED"/>
    <w:rsid w:val="00DD5F79"/>
    <w:rsid w:val="00DE4EA1"/>
    <w:rsid w:val="00E16659"/>
    <w:rsid w:val="00E7415A"/>
    <w:rsid w:val="00E840CE"/>
    <w:rsid w:val="00F3157D"/>
    <w:rsid w:val="00F33025"/>
    <w:rsid w:val="00F54732"/>
    <w:rsid w:val="00F559A6"/>
    <w:rsid w:val="00F726AE"/>
    <w:rsid w:val="00F91F22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8BAEE"/>
  <w15:docId w15:val="{50D20FD8-E5FC-4B08-8D8C-07E90E95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ED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15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5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5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3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0EC95F2F-4969-4826-8B7F-3E64A24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Carretón</dc:creator>
  <cp:keywords/>
  <dc:description/>
  <cp:lastModifiedBy>Ángel Carretón</cp:lastModifiedBy>
  <cp:revision>9</cp:revision>
  <dcterms:created xsi:type="dcterms:W3CDTF">2020-04-16T17:04:00Z</dcterms:created>
  <dcterms:modified xsi:type="dcterms:W3CDTF">2020-04-21T16:54:00Z</dcterms:modified>
</cp:coreProperties>
</file>